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957"/>
        <w:gridCol w:w="1741"/>
        <w:gridCol w:w="1807"/>
        <w:gridCol w:w="1695"/>
        <w:gridCol w:w="1440"/>
        <w:gridCol w:w="1440"/>
        <w:gridCol w:w="1440"/>
        <w:gridCol w:w="1620"/>
      </w:tblGrid>
      <w:tr w:rsidR="00DB1786" w:rsidRPr="00B7418C" w:rsidTr="00DE6F8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75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62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62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DE6F8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վ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DE6F8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DE6F8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DE6F8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DE6F8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DE6F8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DE6F86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DE6F8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DE6F8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DE6F8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DE6F8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62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DE6F86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62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DE6F8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62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DE6F86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62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DE6F86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62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DE6F8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62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DE6F8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DE6F8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DE6F8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DE6F8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DE6F8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62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DE6F8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Աշտա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րգ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DE6F86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62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DE6F8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62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DE6F8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62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DE6F8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DE6F8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DE6F8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DE6F8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DE6F86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5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62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DE6F86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62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DE6F86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5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DE6F86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5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DE6F86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DE6F86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5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Մարան&gt;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DE6F86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DE6F86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5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DE6F86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5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DE6F86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DE6F86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DE6F86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5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DE6F86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DE6F86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DE6F86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5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DE6F86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75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41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0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DE6F86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5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41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80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DE6F86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5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գրուպ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41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807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DE6F86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41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7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DE6F86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741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807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DE6F86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5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741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807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DE6F86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5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741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807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DE6F86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5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վա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41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տոնյան–1</w:t>
            </w:r>
            <w:bookmarkStart w:id="0" w:name="_GoBack"/>
            <w:bookmarkEnd w:id="0"/>
          </w:p>
        </w:tc>
        <w:tc>
          <w:tcPr>
            <w:tcW w:w="1807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317460"/>
    <w:rsid w:val="00322CCB"/>
    <w:rsid w:val="00333367"/>
    <w:rsid w:val="00333FEB"/>
    <w:rsid w:val="00344E94"/>
    <w:rsid w:val="00380E91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1F27"/>
    <w:rsid w:val="00694F3F"/>
    <w:rsid w:val="006C096A"/>
    <w:rsid w:val="006C20E1"/>
    <w:rsid w:val="006C388C"/>
    <w:rsid w:val="006C6022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91100"/>
    <w:rsid w:val="00CA404E"/>
    <w:rsid w:val="00CB1CF2"/>
    <w:rsid w:val="00CC50CF"/>
    <w:rsid w:val="00CC6559"/>
    <w:rsid w:val="00D01BD3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0EBF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B3D-0E2B-46CB-8883-7C4B907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4</cp:revision>
  <cp:lastPrinted>2020-09-24T11:26:00Z</cp:lastPrinted>
  <dcterms:created xsi:type="dcterms:W3CDTF">2019-09-09T10:23:00Z</dcterms:created>
  <dcterms:modified xsi:type="dcterms:W3CDTF">2021-03-02T08:16:00Z</dcterms:modified>
</cp:coreProperties>
</file>